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CD" w:rsidRPr="00180723" w:rsidRDefault="00D725CD" w:rsidP="00005C7C">
      <w:pPr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Приложение № </w:t>
      </w:r>
      <w:r w:rsidR="00EC7ADB" w:rsidRPr="00180723">
        <w:rPr>
          <w:sz w:val="28"/>
          <w:szCs w:val="28"/>
        </w:rPr>
        <w:t>1</w:t>
      </w:r>
    </w:p>
    <w:p w:rsidR="003069E4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к муниципальной программе Туруханского района </w:t>
      </w:r>
    </w:p>
    <w:p w:rsidR="00D725CD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«Развитие транспортной системы и связи Туруханского района» 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180723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Подпрограмма </w:t>
      </w:r>
      <w:r w:rsidR="00E3669E" w:rsidRPr="00180723">
        <w:rPr>
          <w:b/>
          <w:sz w:val="28"/>
          <w:szCs w:val="28"/>
        </w:rPr>
        <w:t>1</w:t>
      </w:r>
      <w:r w:rsidRPr="00180723">
        <w:rPr>
          <w:b/>
          <w:sz w:val="28"/>
          <w:szCs w:val="28"/>
        </w:rPr>
        <w:t>.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 района»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180723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180723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180723">
        <w:rPr>
          <w:sz w:val="28"/>
          <w:szCs w:val="28"/>
        </w:rPr>
        <w:t>Паспорт подпрограммы</w:t>
      </w:r>
    </w:p>
    <w:p w:rsidR="00EC73E3" w:rsidRPr="00180723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979"/>
      </w:tblGrid>
      <w:tr w:rsidR="00966A89" w:rsidRPr="00180723" w:rsidTr="0034657F">
        <w:trPr>
          <w:trHeight w:val="554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180723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</w:t>
            </w:r>
            <w:r w:rsidR="00E3669E" w:rsidRPr="00180723">
              <w:rPr>
                <w:sz w:val="28"/>
                <w:szCs w:val="28"/>
              </w:rPr>
              <w:t xml:space="preserve"> (далее –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="00E3669E" w:rsidRPr="00180723">
              <w:rPr>
                <w:sz w:val="28"/>
                <w:szCs w:val="28"/>
              </w:rPr>
              <w:t>а)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180723" w:rsidTr="0034657F">
        <w:trPr>
          <w:trHeight w:val="703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E3669E" w:rsidRPr="00180723">
              <w:rPr>
                <w:sz w:val="28"/>
                <w:szCs w:val="28"/>
              </w:rPr>
              <w:t xml:space="preserve">муниципальной </w:t>
            </w:r>
            <w:r w:rsidRPr="00180723">
              <w:rPr>
                <w:sz w:val="28"/>
                <w:szCs w:val="28"/>
              </w:rPr>
              <w:t>программы</w:t>
            </w:r>
            <w:r w:rsidR="003F1F16" w:rsidRPr="00180723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й   системы</w:t>
            </w:r>
            <w:r w:rsidR="008A2653" w:rsidRPr="00180723">
              <w:rPr>
                <w:sz w:val="28"/>
                <w:szCs w:val="28"/>
              </w:rPr>
              <w:t xml:space="preserve"> и связи</w:t>
            </w:r>
            <w:r w:rsidRPr="00180723">
              <w:rPr>
                <w:sz w:val="28"/>
                <w:szCs w:val="28"/>
              </w:rPr>
              <w:t xml:space="preserve"> Туруханс</w:t>
            </w:r>
            <w:r w:rsidR="00E3669E" w:rsidRPr="00180723">
              <w:rPr>
                <w:sz w:val="28"/>
                <w:szCs w:val="28"/>
              </w:rPr>
              <w:t xml:space="preserve">кого района </w:t>
            </w:r>
            <w:r w:rsidR="00596BCA" w:rsidRPr="00180723">
              <w:rPr>
                <w:sz w:val="28"/>
                <w:szCs w:val="28"/>
              </w:rPr>
              <w:t>(далее - Программа)</w:t>
            </w:r>
          </w:p>
        </w:tc>
      </w:tr>
      <w:tr w:rsidR="00C10826" w:rsidRPr="00180723" w:rsidTr="0034657F">
        <w:trPr>
          <w:trHeight w:val="428"/>
        </w:trPr>
        <w:tc>
          <w:tcPr>
            <w:tcW w:w="2372" w:type="dxa"/>
          </w:tcPr>
          <w:p w:rsidR="00FB433A" w:rsidRPr="00180723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Исполнитель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42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180723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1807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180723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180723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180723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180723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140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180723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180723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80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D95D22" w:rsidP="00FF02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180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 w:rsidRPr="00180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D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180723" w:rsidTr="0034657F">
        <w:trPr>
          <w:trHeight w:val="697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F63836" w:rsidRDefault="00D95D22" w:rsidP="005E3E14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D6047D">
              <w:rPr>
                <w:sz w:val="28"/>
                <w:szCs w:val="28"/>
              </w:rPr>
              <w:t>1 056 129,33</w:t>
            </w:r>
            <w:r w:rsidR="00F63836" w:rsidRPr="00F63836">
              <w:rPr>
                <w:sz w:val="28"/>
                <w:szCs w:val="28"/>
              </w:rPr>
              <w:t xml:space="preserve">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, из них:</w:t>
            </w:r>
          </w:p>
          <w:p w:rsidR="00753A72" w:rsidRPr="00F63836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отчет: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4 год – </w:t>
            </w:r>
            <w:r w:rsidR="00412E2A" w:rsidRPr="00F63836">
              <w:rPr>
                <w:sz w:val="28"/>
                <w:szCs w:val="28"/>
              </w:rPr>
              <w:t xml:space="preserve">38 654,858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5 год – 38 642,910 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6 год – </w:t>
            </w:r>
            <w:r w:rsidR="00876EBE" w:rsidRPr="00F63836">
              <w:rPr>
                <w:sz w:val="28"/>
                <w:szCs w:val="28"/>
              </w:rPr>
              <w:t xml:space="preserve">64 679,244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D95D22" w:rsidRPr="00F63836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7 год – </w:t>
            </w:r>
            <w:r w:rsidR="005175C6" w:rsidRPr="00F63836">
              <w:rPr>
                <w:sz w:val="28"/>
                <w:szCs w:val="28"/>
              </w:rPr>
              <w:t xml:space="preserve">51 991,448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;</w:t>
            </w:r>
          </w:p>
          <w:p w:rsidR="00107DC3" w:rsidRPr="00F63836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18 год – </w:t>
            </w:r>
            <w:r w:rsidR="00914F8E" w:rsidRPr="00F63836">
              <w:rPr>
                <w:sz w:val="28"/>
                <w:szCs w:val="28"/>
              </w:rPr>
              <w:t>46 554,788</w:t>
            </w:r>
            <w:r w:rsidRPr="00F63836">
              <w:rPr>
                <w:sz w:val="28"/>
                <w:szCs w:val="28"/>
              </w:rPr>
              <w:t xml:space="preserve"> тыс. рублей;</w:t>
            </w:r>
          </w:p>
          <w:p w:rsidR="00361551" w:rsidRPr="00F63836" w:rsidRDefault="00361551" w:rsidP="0036155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19 год – 59 160,668 тыс. рублей;</w:t>
            </w:r>
          </w:p>
          <w:p w:rsidR="00AE4D22" w:rsidRPr="00F63836" w:rsidRDefault="00AE4D22" w:rsidP="00AE4D22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20 год – 61 245,158тыс. рублей;</w:t>
            </w:r>
          </w:p>
          <w:p w:rsidR="001F1C41" w:rsidRPr="00F63836" w:rsidRDefault="001F1C41" w:rsidP="001F1C4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2021 год – 84 378,762 тыс. рублей;</w:t>
            </w:r>
          </w:p>
          <w:p w:rsidR="00755DEA" w:rsidRDefault="00755DEA" w:rsidP="00755DEA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2022 год – </w:t>
            </w:r>
            <w:r w:rsidR="00F63836" w:rsidRPr="00F63836">
              <w:rPr>
                <w:sz w:val="28"/>
                <w:szCs w:val="28"/>
              </w:rPr>
              <w:t>92 939,361</w:t>
            </w:r>
            <w:r w:rsidRPr="00F63836">
              <w:rPr>
                <w:sz w:val="28"/>
                <w:szCs w:val="28"/>
              </w:rPr>
              <w:t xml:space="preserve"> тыс. рублей;</w:t>
            </w:r>
          </w:p>
          <w:p w:rsidR="005E3E14" w:rsidRDefault="005E3E14" w:rsidP="005E3E14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5 419,376</w:t>
            </w:r>
            <w:r w:rsidRPr="00180723">
              <w:rPr>
                <w:sz w:val="28"/>
                <w:szCs w:val="28"/>
              </w:rPr>
              <w:t xml:space="preserve"> тыс. рублей;</w:t>
            </w:r>
          </w:p>
          <w:p w:rsidR="00FC513A" w:rsidRPr="002A1E0B" w:rsidRDefault="00FC513A" w:rsidP="00FC513A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 xml:space="preserve">2024 год – </w:t>
            </w:r>
            <w:r w:rsidR="005576C8">
              <w:rPr>
                <w:sz w:val="28"/>
                <w:szCs w:val="28"/>
              </w:rPr>
              <w:t>92 314,508</w:t>
            </w:r>
            <w:r w:rsidRPr="002A1E0B">
              <w:rPr>
                <w:sz w:val="28"/>
                <w:szCs w:val="28"/>
              </w:rPr>
              <w:t xml:space="preserve"> тыс. рублей</w:t>
            </w:r>
          </w:p>
          <w:p w:rsidR="00753A72" w:rsidRPr="00F63836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бюджетные ассигнования:</w:t>
            </w:r>
          </w:p>
          <w:p w:rsidR="00FF02CC" w:rsidRPr="002A1E0B" w:rsidRDefault="00FF02CC" w:rsidP="0029554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 xml:space="preserve">2025 год – </w:t>
            </w:r>
            <w:r w:rsidR="00D6047D">
              <w:rPr>
                <w:sz w:val="28"/>
                <w:szCs w:val="28"/>
              </w:rPr>
              <w:t>123 939,079</w:t>
            </w:r>
            <w:r w:rsidR="00BF0699" w:rsidRPr="002A1E0B">
              <w:rPr>
                <w:sz w:val="28"/>
                <w:szCs w:val="28"/>
              </w:rPr>
              <w:t xml:space="preserve"> </w:t>
            </w:r>
            <w:r w:rsidRPr="002A1E0B">
              <w:rPr>
                <w:sz w:val="28"/>
                <w:szCs w:val="28"/>
              </w:rPr>
              <w:t>тыс. рублей</w:t>
            </w:r>
            <w:r w:rsidR="003C219F" w:rsidRPr="002A1E0B">
              <w:rPr>
                <w:sz w:val="28"/>
                <w:szCs w:val="28"/>
              </w:rPr>
              <w:t>;</w:t>
            </w:r>
          </w:p>
          <w:p w:rsidR="002A1E0B" w:rsidRPr="002A1E0B" w:rsidRDefault="003C219F" w:rsidP="002A1E0B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2A1E0B">
              <w:rPr>
                <w:sz w:val="28"/>
                <w:szCs w:val="28"/>
              </w:rPr>
              <w:t xml:space="preserve">2026 год -  </w:t>
            </w:r>
            <w:r w:rsidR="00D6047D">
              <w:rPr>
                <w:sz w:val="28"/>
                <w:szCs w:val="28"/>
              </w:rPr>
              <w:t>103 104,585</w:t>
            </w:r>
            <w:r w:rsidRPr="002A1E0B">
              <w:rPr>
                <w:sz w:val="28"/>
                <w:szCs w:val="28"/>
              </w:rPr>
              <w:t xml:space="preserve"> тыс. рублей</w:t>
            </w:r>
            <w:r w:rsidR="002A1E0B" w:rsidRPr="002A1E0B">
              <w:rPr>
                <w:sz w:val="28"/>
                <w:szCs w:val="28"/>
              </w:rPr>
              <w:t>;</w:t>
            </w:r>
          </w:p>
          <w:p w:rsidR="003C219F" w:rsidRPr="003C219F" w:rsidRDefault="009F634E" w:rsidP="00D6047D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</w:t>
            </w:r>
            <w:r w:rsidR="00D6047D">
              <w:rPr>
                <w:sz w:val="28"/>
                <w:szCs w:val="28"/>
              </w:rPr>
              <w:t>103 104,585</w:t>
            </w:r>
            <w:r w:rsidR="002A1E0B" w:rsidRPr="002A1E0B">
              <w:rPr>
                <w:sz w:val="28"/>
                <w:szCs w:val="28"/>
              </w:rPr>
              <w:t xml:space="preserve"> тыс. рублей</w:t>
            </w:r>
            <w:r w:rsidR="003C219F" w:rsidRPr="002A1E0B">
              <w:rPr>
                <w:sz w:val="28"/>
                <w:szCs w:val="28"/>
              </w:rPr>
              <w:t>.</w:t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Мероприятия Подпрограммы</w:t>
      </w:r>
    </w:p>
    <w:p w:rsidR="006802BA" w:rsidRPr="00A83D15" w:rsidRDefault="006802BA" w:rsidP="006802BA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2A1E0B" w:rsidRDefault="002A1E0B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1563"/>
        <w:gridCol w:w="1838"/>
        <w:gridCol w:w="1662"/>
        <w:gridCol w:w="766"/>
        <w:gridCol w:w="948"/>
        <w:gridCol w:w="948"/>
        <w:gridCol w:w="955"/>
        <w:gridCol w:w="1079"/>
      </w:tblGrid>
      <w:tr w:rsidR="002A1E0B" w:rsidRPr="00DF2411" w:rsidTr="00EC7EEA">
        <w:trPr>
          <w:trHeight w:val="300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Финансирование</w:t>
            </w:r>
          </w:p>
        </w:tc>
      </w:tr>
      <w:tr w:rsidR="002A1E0B" w:rsidRPr="00DF2411" w:rsidTr="00EC7EEA">
        <w:trPr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сумма, млн. руб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источник</w:t>
            </w:r>
          </w:p>
        </w:tc>
      </w:tr>
      <w:tr w:rsidR="002A1E0B" w:rsidRPr="00DF2411" w:rsidTr="00EC7EEA">
        <w:trPr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004492" w:rsidRDefault="002A1E0B" w:rsidP="003E1D75">
            <w:pPr>
              <w:jc w:val="center"/>
              <w:rPr>
                <w:sz w:val="20"/>
                <w:szCs w:val="20"/>
              </w:rPr>
            </w:pPr>
            <w:r w:rsidRPr="00004492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EC7EEA">
        <w:trPr>
          <w:trHeight w:val="300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202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2027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EC7EEA">
        <w:trPr>
          <w:trHeight w:val="300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(дорожный фонд)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both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ВСЕГО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04492" w:rsidRDefault="00D6047D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04492" w:rsidRDefault="002A1E0B" w:rsidP="003E1D75">
            <w:pPr>
              <w:jc w:val="center"/>
              <w:rPr>
                <w:sz w:val="20"/>
                <w:szCs w:val="20"/>
              </w:rPr>
            </w:pPr>
            <w:r w:rsidRPr="00004492">
              <w:rPr>
                <w:sz w:val="20"/>
                <w:szCs w:val="20"/>
              </w:rPr>
              <w:t>36,9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04492" w:rsidRDefault="002A1E0B" w:rsidP="003E1D75">
            <w:pPr>
              <w:jc w:val="center"/>
              <w:rPr>
                <w:sz w:val="20"/>
                <w:szCs w:val="20"/>
              </w:rPr>
            </w:pPr>
            <w:r w:rsidRPr="00004492">
              <w:rPr>
                <w:sz w:val="20"/>
                <w:szCs w:val="20"/>
              </w:rPr>
              <w:t>36,9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E62768" w:rsidRDefault="00D6047D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Районный бюджет</w:t>
            </w: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5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5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5,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6,6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3,7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3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3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3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1,82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3,7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D6047D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1,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1,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D6047D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0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4,81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30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D6047D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2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2,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D6047D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5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300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both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ВСЕГО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18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18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 xml:space="preserve">18,63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55,8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Районный бюджет</w:t>
            </w: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2,1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2,1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6,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1,05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1,05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76334A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3,1</w:t>
            </w:r>
            <w:r w:rsidR="0076334A" w:rsidRPr="000200D3"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2,2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2,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6,6</w:t>
            </w:r>
            <w:r w:rsidR="0076334A" w:rsidRPr="000200D3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,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1,05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1,0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3,1</w:t>
            </w:r>
            <w:r w:rsidR="0076334A" w:rsidRPr="000200D3"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51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7,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 xml:space="preserve">7,69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 xml:space="preserve">7,6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23,07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3E1D75">
        <w:trPr>
          <w:trHeight w:val="30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4,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 xml:space="preserve">4,54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3E1D75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 xml:space="preserve">4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0200D3" w:rsidRDefault="002A1E0B" w:rsidP="0076334A">
            <w:pPr>
              <w:jc w:val="center"/>
              <w:rPr>
                <w:sz w:val="20"/>
                <w:szCs w:val="20"/>
              </w:rPr>
            </w:pPr>
            <w:r w:rsidRPr="000200D3">
              <w:rPr>
                <w:sz w:val="20"/>
                <w:szCs w:val="20"/>
              </w:rPr>
              <w:t>13,6</w:t>
            </w:r>
            <w:r w:rsidR="0076334A" w:rsidRPr="000200D3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  <w:highlight w:val="yellow"/>
              </w:rPr>
            </w:pPr>
          </w:p>
        </w:tc>
      </w:tr>
      <w:tr w:rsidR="002A1E0B" w:rsidRPr="00DF2411" w:rsidTr="00EC7EEA">
        <w:trPr>
          <w:trHeight w:val="204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 xml:space="preserve">Расходы на содержание дороги Туруханск - </w:t>
            </w:r>
            <w:proofErr w:type="spellStart"/>
            <w:r w:rsidRPr="00DF2411">
              <w:rPr>
                <w:sz w:val="20"/>
                <w:szCs w:val="20"/>
              </w:rPr>
              <w:t>Селиваниха</w:t>
            </w:r>
            <w:proofErr w:type="spellEnd"/>
            <w:r w:rsidRPr="00DF2411">
              <w:rPr>
                <w:sz w:val="20"/>
                <w:szCs w:val="20"/>
              </w:rPr>
              <w:t xml:space="preserve"> и дорог межселенной территории (дорожный фон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10, 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6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6,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24,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Районный бюджет</w:t>
            </w:r>
          </w:p>
        </w:tc>
      </w:tr>
      <w:tr w:rsidR="002A1E0B" w:rsidRPr="00DF2411" w:rsidTr="00EC7EEA">
        <w:trPr>
          <w:trHeight w:val="229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Устройство и содержание ледовой переправы для передвижения с островной на материковую часть г. Игарка (дорожный фонд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Администрация г. Игарка определяет исполнител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Ежегодно, в период наличия ледового покро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D6047D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2,6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2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D6047D" w:rsidP="00D60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Районный бюджет</w:t>
            </w:r>
          </w:p>
        </w:tc>
      </w:tr>
      <w:tr w:rsidR="002A1E0B" w:rsidRPr="00DF2411" w:rsidTr="00EC7EEA">
        <w:trPr>
          <w:trHeight w:val="321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Расходы на устройство и содержание автодороги Игарка-Светлогорск-Туруханс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80769C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</w:t>
            </w:r>
          </w:p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38,05</w:t>
            </w:r>
          </w:p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38,05</w:t>
            </w:r>
          </w:p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80769C" w:rsidP="003E1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0</w:t>
            </w:r>
          </w:p>
          <w:p w:rsidR="002A1E0B" w:rsidRPr="00DF2411" w:rsidRDefault="002A1E0B" w:rsidP="003E1D75">
            <w:pPr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  <w:r w:rsidRPr="00DF2411">
              <w:rPr>
                <w:sz w:val="20"/>
                <w:szCs w:val="20"/>
              </w:rPr>
              <w:t>Районный бюджет</w:t>
            </w:r>
          </w:p>
          <w:p w:rsidR="002A1E0B" w:rsidRPr="00DF2411" w:rsidRDefault="002A1E0B" w:rsidP="003E1D75">
            <w:pPr>
              <w:jc w:val="center"/>
              <w:rPr>
                <w:sz w:val="20"/>
                <w:szCs w:val="20"/>
              </w:rPr>
            </w:pPr>
          </w:p>
        </w:tc>
      </w:tr>
      <w:tr w:rsidR="002A1E0B" w:rsidRPr="00DF2411" w:rsidTr="00EC7EEA">
        <w:trPr>
          <w:trHeight w:val="10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3E1D75">
            <w:pPr>
              <w:rPr>
                <w:sz w:val="20"/>
                <w:szCs w:val="20"/>
              </w:rPr>
            </w:pPr>
            <w:r w:rsidRPr="007B0411">
              <w:rPr>
                <w:sz w:val="20"/>
                <w:szCs w:val="20"/>
              </w:rPr>
              <w:t>Расходы на ремонт дороги Туруханск-</w:t>
            </w:r>
            <w:proofErr w:type="spellStart"/>
            <w:r w:rsidRPr="007B0411">
              <w:rPr>
                <w:sz w:val="20"/>
                <w:szCs w:val="20"/>
              </w:rPr>
              <w:t>Селиваниха</w:t>
            </w:r>
            <w:proofErr w:type="spellEnd"/>
            <w:r w:rsidRPr="007B0411">
              <w:rPr>
                <w:sz w:val="20"/>
                <w:szCs w:val="20"/>
              </w:rPr>
              <w:t xml:space="preserve"> и дорог межселенной территории (дорожный фонд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3E1D75">
            <w:pPr>
              <w:jc w:val="both"/>
              <w:rPr>
                <w:sz w:val="20"/>
                <w:szCs w:val="20"/>
              </w:rPr>
            </w:pPr>
            <w:r w:rsidRPr="007B0411">
              <w:rPr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3E1D75">
            <w:pPr>
              <w:jc w:val="center"/>
              <w:rPr>
                <w:sz w:val="20"/>
                <w:szCs w:val="20"/>
              </w:rPr>
            </w:pPr>
            <w:r w:rsidRPr="007B0411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3E1D75">
            <w:pPr>
              <w:rPr>
                <w:sz w:val="20"/>
                <w:szCs w:val="20"/>
              </w:rPr>
            </w:pPr>
            <w:r w:rsidRPr="007B0411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3E1D75">
            <w:pPr>
              <w:rPr>
                <w:sz w:val="20"/>
                <w:szCs w:val="20"/>
              </w:rPr>
            </w:pPr>
            <w:r w:rsidRPr="007B0411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3E1D75">
            <w:pPr>
              <w:rPr>
                <w:sz w:val="20"/>
                <w:szCs w:val="20"/>
              </w:rPr>
            </w:pPr>
            <w:r w:rsidRPr="007B0411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E62768" w:rsidRDefault="002A1E0B" w:rsidP="003E1D75">
            <w:pPr>
              <w:rPr>
                <w:sz w:val="20"/>
                <w:szCs w:val="20"/>
              </w:rPr>
            </w:pPr>
            <w:r w:rsidRPr="00E62768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E62768" w:rsidRDefault="002A1E0B" w:rsidP="003E1D75">
            <w:pPr>
              <w:jc w:val="center"/>
              <w:rPr>
                <w:sz w:val="20"/>
                <w:szCs w:val="20"/>
              </w:rPr>
            </w:pPr>
            <w:r w:rsidRPr="00E62768">
              <w:rPr>
                <w:sz w:val="20"/>
                <w:szCs w:val="20"/>
              </w:rPr>
              <w:t>Районный бюджет </w:t>
            </w:r>
          </w:p>
        </w:tc>
      </w:tr>
      <w:tr w:rsidR="002A1E0B" w:rsidRPr="00F6227A" w:rsidTr="00EC7EEA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3E1D75">
            <w:pPr>
              <w:rPr>
                <w:b/>
                <w:bCs/>
                <w:sz w:val="20"/>
                <w:szCs w:val="20"/>
              </w:rPr>
            </w:pPr>
            <w:r w:rsidRPr="007B0411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3E1D75">
            <w:pPr>
              <w:jc w:val="center"/>
              <w:rPr>
                <w:b/>
                <w:bCs/>
                <w:sz w:val="20"/>
                <w:szCs w:val="20"/>
              </w:rPr>
            </w:pPr>
            <w:r w:rsidRPr="007B041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3E1D75">
            <w:pPr>
              <w:jc w:val="center"/>
              <w:rPr>
                <w:b/>
                <w:bCs/>
                <w:sz w:val="20"/>
                <w:szCs w:val="20"/>
              </w:rPr>
            </w:pPr>
            <w:r w:rsidRPr="007B041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80769C" w:rsidP="002A1E0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9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7B0411" w:rsidRDefault="002A1E0B" w:rsidP="0080769C">
            <w:pPr>
              <w:jc w:val="both"/>
              <w:rPr>
                <w:b/>
                <w:bCs/>
                <w:sz w:val="20"/>
                <w:szCs w:val="20"/>
              </w:rPr>
            </w:pPr>
            <w:r w:rsidRPr="007B0411">
              <w:rPr>
                <w:b/>
                <w:bCs/>
                <w:sz w:val="20"/>
                <w:szCs w:val="20"/>
              </w:rPr>
              <w:t xml:space="preserve">   </w:t>
            </w:r>
            <w:r w:rsidR="0080769C">
              <w:rPr>
                <w:b/>
                <w:bCs/>
                <w:sz w:val="20"/>
                <w:szCs w:val="20"/>
              </w:rPr>
              <w:t>103,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E62768" w:rsidRDefault="002A1E0B" w:rsidP="003E1D75">
            <w:pPr>
              <w:jc w:val="both"/>
              <w:rPr>
                <w:b/>
                <w:bCs/>
                <w:sz w:val="20"/>
                <w:szCs w:val="20"/>
              </w:rPr>
            </w:pPr>
            <w:r w:rsidRPr="007B0411">
              <w:rPr>
                <w:b/>
                <w:bCs/>
                <w:sz w:val="20"/>
                <w:szCs w:val="20"/>
              </w:rPr>
              <w:t xml:space="preserve">   103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E62768" w:rsidRDefault="002A1E0B" w:rsidP="0080769C">
            <w:pPr>
              <w:jc w:val="both"/>
              <w:rPr>
                <w:b/>
                <w:bCs/>
                <w:sz w:val="20"/>
                <w:szCs w:val="20"/>
              </w:rPr>
            </w:pPr>
            <w:r w:rsidRPr="00E62768">
              <w:rPr>
                <w:b/>
                <w:bCs/>
                <w:sz w:val="20"/>
                <w:szCs w:val="20"/>
              </w:rPr>
              <w:t xml:space="preserve">  </w:t>
            </w:r>
            <w:r w:rsidR="0080769C">
              <w:rPr>
                <w:b/>
                <w:bCs/>
                <w:sz w:val="20"/>
                <w:szCs w:val="20"/>
              </w:rPr>
              <w:t>330,15</w:t>
            </w:r>
            <w:bookmarkStart w:id="0" w:name="_GoBack"/>
            <w:bookmarkEnd w:id="0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E0B" w:rsidRPr="00E62768" w:rsidRDefault="002A1E0B" w:rsidP="003E1D75">
            <w:pPr>
              <w:jc w:val="center"/>
              <w:rPr>
                <w:b/>
                <w:bCs/>
                <w:sz w:val="20"/>
                <w:szCs w:val="20"/>
              </w:rPr>
            </w:pPr>
            <w:r w:rsidRPr="00E62768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Реализация инвестиционных проектов и мероприятий в рамках </w:t>
      </w:r>
      <w:proofErr w:type="spellStart"/>
      <w:r w:rsidRPr="00A83D15">
        <w:rPr>
          <w:sz w:val="28"/>
          <w:szCs w:val="28"/>
        </w:rPr>
        <w:t>муниципально</w:t>
      </w:r>
      <w:proofErr w:type="spellEnd"/>
      <w:r w:rsidRPr="00A83D15">
        <w:rPr>
          <w:sz w:val="28"/>
          <w:szCs w:val="28"/>
        </w:rPr>
        <w:t>-частного партнерства, а также за счет средств внебюджетных фондов не планируется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6802BA" w:rsidRPr="00A83D15" w:rsidRDefault="006802BA" w:rsidP="006802BA">
      <w:pPr>
        <w:spacing w:line="252" w:lineRule="auto"/>
        <w:jc w:val="center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Финансирование мероприятий Программы осуществляется за счет средств дорожного фонда и средств районного бюджета.</w:t>
      </w:r>
    </w:p>
    <w:p w:rsidR="006802BA" w:rsidRPr="00A83D15" w:rsidRDefault="006802BA" w:rsidP="006802BA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управление ЖКХ и строительства администрации Туруханского района и территориальное управление администрации Туруханского района. 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6802BA" w:rsidRPr="00A83D15" w:rsidRDefault="006802BA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</w:p>
    <w:p w:rsidR="006802BA" w:rsidRPr="00A83D15" w:rsidRDefault="006802BA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Управление Подпрограммой и контроль за ходом ее выполнения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6802BA" w:rsidRPr="00A83D15" w:rsidRDefault="006802BA" w:rsidP="00EA68CD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рганизацию управлением Подпрограммой и текущий контроль за ходом ее реализации осуществля</w:t>
      </w:r>
      <w:r w:rsidR="00EA68CD">
        <w:rPr>
          <w:sz w:val="28"/>
          <w:szCs w:val="28"/>
        </w:rPr>
        <w:t xml:space="preserve">ют исполнители Подпрограммы- </w:t>
      </w:r>
      <w:r w:rsidR="009E1248">
        <w:rPr>
          <w:sz w:val="28"/>
          <w:szCs w:val="28"/>
        </w:rPr>
        <w:t>т</w:t>
      </w:r>
      <w:r w:rsidR="00EA68CD" w:rsidRPr="00180723">
        <w:rPr>
          <w:sz w:val="28"/>
          <w:szCs w:val="28"/>
        </w:rPr>
        <w:t>ерриториальное управление ад</w:t>
      </w:r>
      <w:r w:rsidR="00EA68CD">
        <w:rPr>
          <w:sz w:val="28"/>
          <w:szCs w:val="28"/>
        </w:rPr>
        <w:t xml:space="preserve">министрации Туруханского района, </w:t>
      </w:r>
      <w:r w:rsidR="009E1248">
        <w:rPr>
          <w:sz w:val="28"/>
          <w:szCs w:val="28"/>
        </w:rPr>
        <w:t>у</w:t>
      </w:r>
      <w:r w:rsidR="00EA68CD" w:rsidRPr="00180723">
        <w:rPr>
          <w:sz w:val="28"/>
          <w:szCs w:val="28"/>
        </w:rPr>
        <w:t>правление ЖКХ и строительства администрации Туруханского района</w:t>
      </w:r>
      <w:r w:rsidR="00EA68CD">
        <w:rPr>
          <w:sz w:val="28"/>
          <w:szCs w:val="28"/>
        </w:rPr>
        <w:t>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Туруханского района и Контрольно-ревизионная </w:t>
      </w:r>
      <w:r w:rsidRPr="002E4247">
        <w:rPr>
          <w:sz w:val="28"/>
          <w:szCs w:val="28"/>
        </w:rPr>
        <w:t>комиссия Туруханского района.</w:t>
      </w:r>
    </w:p>
    <w:p w:rsidR="006802BA" w:rsidRDefault="00EA68CD" w:rsidP="00EA68C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Получатели бюджетных средств с функциями муниципального заказчика</w:t>
      </w:r>
      <w:r w:rsidR="00BE3CA8">
        <w:rPr>
          <w:sz w:val="28"/>
          <w:szCs w:val="28"/>
        </w:rPr>
        <w:t>,</w:t>
      </w:r>
      <w:r w:rsidR="00797B6A">
        <w:rPr>
          <w:sz w:val="28"/>
          <w:szCs w:val="28"/>
        </w:rPr>
        <w:t xml:space="preserve"> </w:t>
      </w:r>
      <w:r w:rsidR="00BE3CA8">
        <w:rPr>
          <w:sz w:val="28"/>
          <w:szCs w:val="28"/>
        </w:rPr>
        <w:t>в срок не позднее 15 января года, следующего за отчетным периодом,</w:t>
      </w:r>
      <w:r w:rsidR="00797B6A">
        <w:rPr>
          <w:sz w:val="28"/>
          <w:szCs w:val="28"/>
        </w:rPr>
        <w:t xml:space="preserve"> </w:t>
      </w:r>
      <w:r w:rsidRPr="00D6515E">
        <w:rPr>
          <w:sz w:val="28"/>
          <w:szCs w:val="28"/>
        </w:rPr>
        <w:t xml:space="preserve">представляют исполнителю </w:t>
      </w:r>
      <w:r w:rsidR="00BE3CA8">
        <w:rPr>
          <w:sz w:val="28"/>
          <w:szCs w:val="28"/>
        </w:rPr>
        <w:t>Подп</w:t>
      </w:r>
      <w:r w:rsidRPr="00D6515E">
        <w:rPr>
          <w:sz w:val="28"/>
          <w:szCs w:val="28"/>
        </w:rPr>
        <w:t xml:space="preserve">рограммы информацию о ходе реализации </w:t>
      </w:r>
      <w:r w:rsidR="00BE3CA8">
        <w:rPr>
          <w:sz w:val="28"/>
          <w:szCs w:val="28"/>
        </w:rPr>
        <w:t xml:space="preserve">мероприятий </w:t>
      </w:r>
      <w:r w:rsidRPr="00D6515E">
        <w:rPr>
          <w:sz w:val="28"/>
          <w:szCs w:val="28"/>
        </w:rPr>
        <w:t>Подпрограммы и отчет об использовании бюджетных средств на мероприятия Подпрограммы</w:t>
      </w:r>
      <w:r w:rsidR="00BE3CA8">
        <w:rPr>
          <w:sz w:val="28"/>
          <w:szCs w:val="28"/>
        </w:rPr>
        <w:t xml:space="preserve">. 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</w:t>
      </w:r>
      <w:r w:rsidR="002E450B">
        <w:rPr>
          <w:sz w:val="28"/>
          <w:szCs w:val="28"/>
        </w:rPr>
        <w:t>, ежегодно, в срок не позднее 1 марта года, следующего за отчетным</w:t>
      </w:r>
      <w:r w:rsidR="00CC1D5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6802BA" w:rsidRPr="00180723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B3F44" w:rsidRPr="00180723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</w:p>
    <w:sectPr w:rsidR="00483A80" w:rsidSect="00733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FB" w:rsidRDefault="001031FB" w:rsidP="0042391B">
      <w:r>
        <w:separator/>
      </w:r>
    </w:p>
  </w:endnote>
  <w:endnote w:type="continuationSeparator" w:id="0">
    <w:p w:rsidR="001031FB" w:rsidRDefault="001031FB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AC" w:rsidRDefault="00733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AC" w:rsidRDefault="00733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AC" w:rsidRDefault="00733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FB" w:rsidRDefault="001031FB" w:rsidP="0042391B">
      <w:r>
        <w:separator/>
      </w:r>
    </w:p>
  </w:footnote>
  <w:footnote w:type="continuationSeparator" w:id="0">
    <w:p w:rsidR="001031FB" w:rsidRDefault="001031FB" w:rsidP="0042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AC" w:rsidRDefault="007336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404147"/>
      <w:docPartObj>
        <w:docPartGallery w:val="Page Numbers (Top of Page)"/>
        <w:docPartUnique/>
      </w:docPartObj>
    </w:sdtPr>
    <w:sdtEndPr/>
    <w:sdtContent>
      <w:p w:rsidR="007336AC" w:rsidRDefault="007336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69C">
          <w:rPr>
            <w:noProof/>
          </w:rPr>
          <w:t>17</w:t>
        </w:r>
        <w:r>
          <w:fldChar w:fldCharType="end"/>
        </w:r>
      </w:p>
    </w:sdtContent>
  </w:sdt>
  <w:p w:rsidR="001031FB" w:rsidRDefault="001031F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AC" w:rsidRDefault="007336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89"/>
    <w:rsid w:val="00004492"/>
    <w:rsid w:val="00005C7C"/>
    <w:rsid w:val="00005E6D"/>
    <w:rsid w:val="000170EB"/>
    <w:rsid w:val="000200D3"/>
    <w:rsid w:val="000232CB"/>
    <w:rsid w:val="0002685D"/>
    <w:rsid w:val="000312B1"/>
    <w:rsid w:val="0003554F"/>
    <w:rsid w:val="0004043C"/>
    <w:rsid w:val="00043013"/>
    <w:rsid w:val="0006314C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31FB"/>
    <w:rsid w:val="00107DC3"/>
    <w:rsid w:val="0013403F"/>
    <w:rsid w:val="0013672F"/>
    <w:rsid w:val="001374D4"/>
    <w:rsid w:val="00141BA4"/>
    <w:rsid w:val="0014224B"/>
    <w:rsid w:val="00142291"/>
    <w:rsid w:val="00143A5B"/>
    <w:rsid w:val="00151F16"/>
    <w:rsid w:val="00161445"/>
    <w:rsid w:val="00162CD8"/>
    <w:rsid w:val="001636BB"/>
    <w:rsid w:val="00166CA3"/>
    <w:rsid w:val="00172424"/>
    <w:rsid w:val="001801DB"/>
    <w:rsid w:val="00180723"/>
    <w:rsid w:val="001808B0"/>
    <w:rsid w:val="00186C7B"/>
    <w:rsid w:val="00190048"/>
    <w:rsid w:val="001903CB"/>
    <w:rsid w:val="001913BF"/>
    <w:rsid w:val="00196D6D"/>
    <w:rsid w:val="001A3088"/>
    <w:rsid w:val="001C00D3"/>
    <w:rsid w:val="001C2848"/>
    <w:rsid w:val="001C6119"/>
    <w:rsid w:val="001D3125"/>
    <w:rsid w:val="001D6DA3"/>
    <w:rsid w:val="001E777F"/>
    <w:rsid w:val="001F1C41"/>
    <w:rsid w:val="001F73CE"/>
    <w:rsid w:val="0021142C"/>
    <w:rsid w:val="0021514E"/>
    <w:rsid w:val="00215300"/>
    <w:rsid w:val="002154AF"/>
    <w:rsid w:val="00220AED"/>
    <w:rsid w:val="002226C2"/>
    <w:rsid w:val="00226DAD"/>
    <w:rsid w:val="002333D5"/>
    <w:rsid w:val="002404D6"/>
    <w:rsid w:val="00255438"/>
    <w:rsid w:val="002555DD"/>
    <w:rsid w:val="00260247"/>
    <w:rsid w:val="00264564"/>
    <w:rsid w:val="00267533"/>
    <w:rsid w:val="0026773E"/>
    <w:rsid w:val="00272867"/>
    <w:rsid w:val="00284AB2"/>
    <w:rsid w:val="0029554E"/>
    <w:rsid w:val="002A1E0B"/>
    <w:rsid w:val="002A7942"/>
    <w:rsid w:val="002B1554"/>
    <w:rsid w:val="002B22BA"/>
    <w:rsid w:val="002C3418"/>
    <w:rsid w:val="002C3A80"/>
    <w:rsid w:val="002D0A54"/>
    <w:rsid w:val="002D4432"/>
    <w:rsid w:val="002E0104"/>
    <w:rsid w:val="002E3AEE"/>
    <w:rsid w:val="002E4247"/>
    <w:rsid w:val="002E450B"/>
    <w:rsid w:val="002E4EE1"/>
    <w:rsid w:val="002F506B"/>
    <w:rsid w:val="00306811"/>
    <w:rsid w:val="003069E4"/>
    <w:rsid w:val="00314608"/>
    <w:rsid w:val="00314BE7"/>
    <w:rsid w:val="00323138"/>
    <w:rsid w:val="00327307"/>
    <w:rsid w:val="00331BA7"/>
    <w:rsid w:val="00337F9B"/>
    <w:rsid w:val="0034657F"/>
    <w:rsid w:val="00346930"/>
    <w:rsid w:val="00351441"/>
    <w:rsid w:val="00361551"/>
    <w:rsid w:val="00362273"/>
    <w:rsid w:val="00362C9A"/>
    <w:rsid w:val="00366B68"/>
    <w:rsid w:val="00376765"/>
    <w:rsid w:val="0038012B"/>
    <w:rsid w:val="0038535A"/>
    <w:rsid w:val="00387438"/>
    <w:rsid w:val="003933D5"/>
    <w:rsid w:val="003946F7"/>
    <w:rsid w:val="003955FB"/>
    <w:rsid w:val="003A60B8"/>
    <w:rsid w:val="003A6439"/>
    <w:rsid w:val="003B015E"/>
    <w:rsid w:val="003B05A6"/>
    <w:rsid w:val="003B0A29"/>
    <w:rsid w:val="003B1979"/>
    <w:rsid w:val="003B72D2"/>
    <w:rsid w:val="003C17A5"/>
    <w:rsid w:val="003C219F"/>
    <w:rsid w:val="003C49A8"/>
    <w:rsid w:val="003D2283"/>
    <w:rsid w:val="003D6A9B"/>
    <w:rsid w:val="003D72E9"/>
    <w:rsid w:val="003D786B"/>
    <w:rsid w:val="003F1F16"/>
    <w:rsid w:val="003F687D"/>
    <w:rsid w:val="004050C6"/>
    <w:rsid w:val="00411F74"/>
    <w:rsid w:val="00412ACD"/>
    <w:rsid w:val="00412E2A"/>
    <w:rsid w:val="00413D79"/>
    <w:rsid w:val="00421CE7"/>
    <w:rsid w:val="00422AD4"/>
    <w:rsid w:val="0042391B"/>
    <w:rsid w:val="004414FF"/>
    <w:rsid w:val="00446B0C"/>
    <w:rsid w:val="004505F9"/>
    <w:rsid w:val="00453401"/>
    <w:rsid w:val="00455B2B"/>
    <w:rsid w:val="00456245"/>
    <w:rsid w:val="00456F06"/>
    <w:rsid w:val="00456F3A"/>
    <w:rsid w:val="004635E2"/>
    <w:rsid w:val="00473DCB"/>
    <w:rsid w:val="00473DFA"/>
    <w:rsid w:val="004779EB"/>
    <w:rsid w:val="00483A80"/>
    <w:rsid w:val="00490218"/>
    <w:rsid w:val="00493993"/>
    <w:rsid w:val="004A58C2"/>
    <w:rsid w:val="004A6999"/>
    <w:rsid w:val="004B15BB"/>
    <w:rsid w:val="004B56AD"/>
    <w:rsid w:val="004B63E8"/>
    <w:rsid w:val="004B757C"/>
    <w:rsid w:val="004C3658"/>
    <w:rsid w:val="004C74AB"/>
    <w:rsid w:val="004D0112"/>
    <w:rsid w:val="004D0406"/>
    <w:rsid w:val="004E1241"/>
    <w:rsid w:val="004E3195"/>
    <w:rsid w:val="004E6085"/>
    <w:rsid w:val="004E6CB6"/>
    <w:rsid w:val="00502A2E"/>
    <w:rsid w:val="005034C8"/>
    <w:rsid w:val="005101A6"/>
    <w:rsid w:val="0051489B"/>
    <w:rsid w:val="0051599F"/>
    <w:rsid w:val="005175C6"/>
    <w:rsid w:val="00521435"/>
    <w:rsid w:val="00531ADB"/>
    <w:rsid w:val="00534882"/>
    <w:rsid w:val="00534BEF"/>
    <w:rsid w:val="00546CD7"/>
    <w:rsid w:val="00550081"/>
    <w:rsid w:val="00553DD6"/>
    <w:rsid w:val="00555525"/>
    <w:rsid w:val="005561D1"/>
    <w:rsid w:val="005576C8"/>
    <w:rsid w:val="00563682"/>
    <w:rsid w:val="00571D34"/>
    <w:rsid w:val="00573AF8"/>
    <w:rsid w:val="00594C83"/>
    <w:rsid w:val="00595FCF"/>
    <w:rsid w:val="00596BCA"/>
    <w:rsid w:val="005A4EB9"/>
    <w:rsid w:val="005A7AE4"/>
    <w:rsid w:val="005B37B9"/>
    <w:rsid w:val="005D6B04"/>
    <w:rsid w:val="005E2A75"/>
    <w:rsid w:val="005E3E14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34D01"/>
    <w:rsid w:val="00635B3A"/>
    <w:rsid w:val="00641D95"/>
    <w:rsid w:val="006422C2"/>
    <w:rsid w:val="006533F0"/>
    <w:rsid w:val="006670F2"/>
    <w:rsid w:val="006758BC"/>
    <w:rsid w:val="00676786"/>
    <w:rsid w:val="006767BD"/>
    <w:rsid w:val="006802BA"/>
    <w:rsid w:val="0069088F"/>
    <w:rsid w:val="006935EA"/>
    <w:rsid w:val="00696271"/>
    <w:rsid w:val="00697B38"/>
    <w:rsid w:val="006A41E3"/>
    <w:rsid w:val="006A4F1C"/>
    <w:rsid w:val="006A7452"/>
    <w:rsid w:val="006B0D61"/>
    <w:rsid w:val="006B14A9"/>
    <w:rsid w:val="006B25F0"/>
    <w:rsid w:val="006C0627"/>
    <w:rsid w:val="006C1AC5"/>
    <w:rsid w:val="006C757C"/>
    <w:rsid w:val="006D7264"/>
    <w:rsid w:val="006E13B7"/>
    <w:rsid w:val="006E2B65"/>
    <w:rsid w:val="006F4406"/>
    <w:rsid w:val="006F4B02"/>
    <w:rsid w:val="006F69C3"/>
    <w:rsid w:val="006F7D81"/>
    <w:rsid w:val="007035F5"/>
    <w:rsid w:val="0070731F"/>
    <w:rsid w:val="00712EF6"/>
    <w:rsid w:val="00712FFA"/>
    <w:rsid w:val="00713248"/>
    <w:rsid w:val="00713C51"/>
    <w:rsid w:val="00716CED"/>
    <w:rsid w:val="007236FA"/>
    <w:rsid w:val="00723B9F"/>
    <w:rsid w:val="007304A9"/>
    <w:rsid w:val="0073074E"/>
    <w:rsid w:val="007336AC"/>
    <w:rsid w:val="0073599E"/>
    <w:rsid w:val="00747ECB"/>
    <w:rsid w:val="00751CFF"/>
    <w:rsid w:val="00753A72"/>
    <w:rsid w:val="00754FFD"/>
    <w:rsid w:val="00755DEA"/>
    <w:rsid w:val="007577DC"/>
    <w:rsid w:val="007606A3"/>
    <w:rsid w:val="0076334A"/>
    <w:rsid w:val="00771DA5"/>
    <w:rsid w:val="00772EF9"/>
    <w:rsid w:val="00773EEB"/>
    <w:rsid w:val="00794C97"/>
    <w:rsid w:val="00796BD6"/>
    <w:rsid w:val="00796F7E"/>
    <w:rsid w:val="00797B6A"/>
    <w:rsid w:val="007B0411"/>
    <w:rsid w:val="007B0DAA"/>
    <w:rsid w:val="007B37EB"/>
    <w:rsid w:val="007B3C4B"/>
    <w:rsid w:val="007B3F44"/>
    <w:rsid w:val="007B65B2"/>
    <w:rsid w:val="007C11E3"/>
    <w:rsid w:val="007C1761"/>
    <w:rsid w:val="007C3C4A"/>
    <w:rsid w:val="007C421F"/>
    <w:rsid w:val="007D0A8A"/>
    <w:rsid w:val="007D3983"/>
    <w:rsid w:val="007D439C"/>
    <w:rsid w:val="007E2332"/>
    <w:rsid w:val="007E38A5"/>
    <w:rsid w:val="007E6E57"/>
    <w:rsid w:val="007E720B"/>
    <w:rsid w:val="007E7338"/>
    <w:rsid w:val="007F6FE2"/>
    <w:rsid w:val="0080716C"/>
    <w:rsid w:val="0080769C"/>
    <w:rsid w:val="00811B8D"/>
    <w:rsid w:val="00812845"/>
    <w:rsid w:val="008135F6"/>
    <w:rsid w:val="00820666"/>
    <w:rsid w:val="0083091B"/>
    <w:rsid w:val="00840C1C"/>
    <w:rsid w:val="00841D06"/>
    <w:rsid w:val="008431B8"/>
    <w:rsid w:val="00843A1F"/>
    <w:rsid w:val="00847C12"/>
    <w:rsid w:val="008631F2"/>
    <w:rsid w:val="008702CB"/>
    <w:rsid w:val="00876EBE"/>
    <w:rsid w:val="00895C53"/>
    <w:rsid w:val="00896955"/>
    <w:rsid w:val="008A20EC"/>
    <w:rsid w:val="008A2653"/>
    <w:rsid w:val="008A3652"/>
    <w:rsid w:val="008A4B5D"/>
    <w:rsid w:val="008D375B"/>
    <w:rsid w:val="008D525B"/>
    <w:rsid w:val="008E79DC"/>
    <w:rsid w:val="00906C46"/>
    <w:rsid w:val="00910D75"/>
    <w:rsid w:val="0091470E"/>
    <w:rsid w:val="00914F8E"/>
    <w:rsid w:val="00925B94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B7595"/>
    <w:rsid w:val="009C75FE"/>
    <w:rsid w:val="009E0B05"/>
    <w:rsid w:val="009E1248"/>
    <w:rsid w:val="009E216C"/>
    <w:rsid w:val="009E4D53"/>
    <w:rsid w:val="009F3B53"/>
    <w:rsid w:val="009F634E"/>
    <w:rsid w:val="00A00261"/>
    <w:rsid w:val="00A1685D"/>
    <w:rsid w:val="00A20C4F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1550"/>
    <w:rsid w:val="00A83D06"/>
    <w:rsid w:val="00A83D15"/>
    <w:rsid w:val="00A87358"/>
    <w:rsid w:val="00A9686E"/>
    <w:rsid w:val="00AA3274"/>
    <w:rsid w:val="00AA43B0"/>
    <w:rsid w:val="00AA5477"/>
    <w:rsid w:val="00AB37FB"/>
    <w:rsid w:val="00AB747C"/>
    <w:rsid w:val="00AC0062"/>
    <w:rsid w:val="00AC33DC"/>
    <w:rsid w:val="00AE2B04"/>
    <w:rsid w:val="00AE4D2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6888"/>
    <w:rsid w:val="00B268FE"/>
    <w:rsid w:val="00B306FA"/>
    <w:rsid w:val="00B35E7C"/>
    <w:rsid w:val="00B421B0"/>
    <w:rsid w:val="00B4226C"/>
    <w:rsid w:val="00B46ECB"/>
    <w:rsid w:val="00B55AB7"/>
    <w:rsid w:val="00B57B78"/>
    <w:rsid w:val="00B618F8"/>
    <w:rsid w:val="00B631E7"/>
    <w:rsid w:val="00B6790B"/>
    <w:rsid w:val="00B7770F"/>
    <w:rsid w:val="00B85D6E"/>
    <w:rsid w:val="00B922CA"/>
    <w:rsid w:val="00B92591"/>
    <w:rsid w:val="00BA6E59"/>
    <w:rsid w:val="00BA7155"/>
    <w:rsid w:val="00BB0690"/>
    <w:rsid w:val="00BB0D43"/>
    <w:rsid w:val="00BB241C"/>
    <w:rsid w:val="00BB2BBE"/>
    <w:rsid w:val="00BC01BF"/>
    <w:rsid w:val="00BC5103"/>
    <w:rsid w:val="00BC65A2"/>
    <w:rsid w:val="00BD1A79"/>
    <w:rsid w:val="00BD6D61"/>
    <w:rsid w:val="00BE3CA8"/>
    <w:rsid w:val="00BE3D01"/>
    <w:rsid w:val="00BE576B"/>
    <w:rsid w:val="00BF0699"/>
    <w:rsid w:val="00BF1857"/>
    <w:rsid w:val="00BF5E20"/>
    <w:rsid w:val="00BF65BC"/>
    <w:rsid w:val="00C00DF4"/>
    <w:rsid w:val="00C031A6"/>
    <w:rsid w:val="00C10826"/>
    <w:rsid w:val="00C16282"/>
    <w:rsid w:val="00C2022B"/>
    <w:rsid w:val="00C223F9"/>
    <w:rsid w:val="00C22FB2"/>
    <w:rsid w:val="00C24FDF"/>
    <w:rsid w:val="00C27177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616D0"/>
    <w:rsid w:val="00C63869"/>
    <w:rsid w:val="00C86227"/>
    <w:rsid w:val="00C86CA8"/>
    <w:rsid w:val="00C913FF"/>
    <w:rsid w:val="00C9328C"/>
    <w:rsid w:val="00CA567E"/>
    <w:rsid w:val="00CB0A64"/>
    <w:rsid w:val="00CB1821"/>
    <w:rsid w:val="00CB730E"/>
    <w:rsid w:val="00CC1D54"/>
    <w:rsid w:val="00CC2044"/>
    <w:rsid w:val="00CC7EA6"/>
    <w:rsid w:val="00CD479B"/>
    <w:rsid w:val="00CE01FB"/>
    <w:rsid w:val="00CE088C"/>
    <w:rsid w:val="00CE1517"/>
    <w:rsid w:val="00CE1B5C"/>
    <w:rsid w:val="00CF148B"/>
    <w:rsid w:val="00D02DE9"/>
    <w:rsid w:val="00D06023"/>
    <w:rsid w:val="00D06EE0"/>
    <w:rsid w:val="00D11B00"/>
    <w:rsid w:val="00D11FEE"/>
    <w:rsid w:val="00D227DD"/>
    <w:rsid w:val="00D26F07"/>
    <w:rsid w:val="00D30BD1"/>
    <w:rsid w:val="00D42871"/>
    <w:rsid w:val="00D5392E"/>
    <w:rsid w:val="00D6047D"/>
    <w:rsid w:val="00D63EE4"/>
    <w:rsid w:val="00D725CD"/>
    <w:rsid w:val="00D72E57"/>
    <w:rsid w:val="00D73960"/>
    <w:rsid w:val="00D757EC"/>
    <w:rsid w:val="00D95D22"/>
    <w:rsid w:val="00D97E44"/>
    <w:rsid w:val="00DA573E"/>
    <w:rsid w:val="00DA5810"/>
    <w:rsid w:val="00DA6375"/>
    <w:rsid w:val="00DB78C8"/>
    <w:rsid w:val="00DD6BF9"/>
    <w:rsid w:val="00DE12D4"/>
    <w:rsid w:val="00DE3F93"/>
    <w:rsid w:val="00DF153C"/>
    <w:rsid w:val="00DF2411"/>
    <w:rsid w:val="00E00837"/>
    <w:rsid w:val="00E02673"/>
    <w:rsid w:val="00E05D0D"/>
    <w:rsid w:val="00E05DB4"/>
    <w:rsid w:val="00E06A24"/>
    <w:rsid w:val="00E06BA1"/>
    <w:rsid w:val="00E32A0C"/>
    <w:rsid w:val="00E33C15"/>
    <w:rsid w:val="00E36510"/>
    <w:rsid w:val="00E3669E"/>
    <w:rsid w:val="00E55A08"/>
    <w:rsid w:val="00E62768"/>
    <w:rsid w:val="00E7427B"/>
    <w:rsid w:val="00E77C70"/>
    <w:rsid w:val="00E8409F"/>
    <w:rsid w:val="00E86F75"/>
    <w:rsid w:val="00E9466D"/>
    <w:rsid w:val="00E974BD"/>
    <w:rsid w:val="00E97AB1"/>
    <w:rsid w:val="00EA0540"/>
    <w:rsid w:val="00EA2D82"/>
    <w:rsid w:val="00EA4541"/>
    <w:rsid w:val="00EA68CD"/>
    <w:rsid w:val="00EC73E3"/>
    <w:rsid w:val="00EC7ADB"/>
    <w:rsid w:val="00EC7EEA"/>
    <w:rsid w:val="00ED14D0"/>
    <w:rsid w:val="00ED1863"/>
    <w:rsid w:val="00EE062D"/>
    <w:rsid w:val="00EE397E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6227A"/>
    <w:rsid w:val="00F63836"/>
    <w:rsid w:val="00F74C0E"/>
    <w:rsid w:val="00F76969"/>
    <w:rsid w:val="00F83746"/>
    <w:rsid w:val="00F8518D"/>
    <w:rsid w:val="00F926B1"/>
    <w:rsid w:val="00FA4339"/>
    <w:rsid w:val="00FB1660"/>
    <w:rsid w:val="00FB433A"/>
    <w:rsid w:val="00FC513A"/>
    <w:rsid w:val="00FC6D91"/>
    <w:rsid w:val="00FC7EA8"/>
    <w:rsid w:val="00FD15DD"/>
    <w:rsid w:val="00FD7C23"/>
    <w:rsid w:val="00FE0CF1"/>
    <w:rsid w:val="00FE2CCF"/>
    <w:rsid w:val="00FF02CC"/>
    <w:rsid w:val="00FF6472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6F6895"/>
  <w15:docId w15:val="{3AB14F22-37E0-4817-A849-70922989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1444-370E-431D-B65A-F8D0F45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80</Words>
  <Characters>659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Л.Мучкаева</cp:lastModifiedBy>
  <cp:revision>9</cp:revision>
  <cp:lastPrinted>2025-04-21T09:39:00Z</cp:lastPrinted>
  <dcterms:created xsi:type="dcterms:W3CDTF">2025-02-26T08:10:00Z</dcterms:created>
  <dcterms:modified xsi:type="dcterms:W3CDTF">2025-04-21T09:39:00Z</dcterms:modified>
</cp:coreProperties>
</file>